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3204"/>
        <w:gridCol w:w="2952"/>
        <w:gridCol w:w="3294"/>
      </w:tblGrid>
      <w:tr w:rsidR="008B1E3E" w14:paraId="5AA5E0ED" w14:textId="77777777" w:rsidTr="008B1E3E">
        <w:tc>
          <w:tcPr>
            <w:tcW w:w="9450" w:type="dxa"/>
            <w:gridSpan w:val="3"/>
          </w:tcPr>
          <w:p w14:paraId="6C7EE1B5" w14:textId="6BC71F2F" w:rsidR="008B1E3E" w:rsidRPr="008B1E3E" w:rsidRDefault="008B1E3E" w:rsidP="00E04C17">
            <w:pPr>
              <w:jc w:val="center"/>
              <w:rPr>
                <w:b/>
                <w:sz w:val="32"/>
                <w:szCs w:val="32"/>
              </w:rPr>
            </w:pPr>
            <w:r w:rsidRPr="008B1E3E">
              <w:rPr>
                <w:b/>
                <w:sz w:val="32"/>
                <w:szCs w:val="32"/>
              </w:rPr>
              <w:t>CL</w:t>
            </w:r>
            <w:r w:rsidR="00E04C17">
              <w:rPr>
                <w:b/>
                <w:sz w:val="32"/>
                <w:szCs w:val="32"/>
              </w:rPr>
              <w:t>IE</w:t>
            </w:r>
            <w:r w:rsidRPr="008B1E3E">
              <w:rPr>
                <w:b/>
                <w:sz w:val="32"/>
                <w:szCs w:val="32"/>
              </w:rPr>
              <w:t>NT INFORMATION SHEET</w:t>
            </w:r>
          </w:p>
        </w:tc>
      </w:tr>
      <w:tr w:rsidR="008B1E3E" w14:paraId="4E10DC59" w14:textId="77777777" w:rsidTr="008B1E3E">
        <w:tc>
          <w:tcPr>
            <w:tcW w:w="3204" w:type="dxa"/>
          </w:tcPr>
          <w:p w14:paraId="28B2CDD3" w14:textId="77777777" w:rsidR="008B1E3E" w:rsidRDefault="008B1E3E" w:rsidP="008B1E3E">
            <w:pPr>
              <w:jc w:val="center"/>
            </w:pPr>
            <w:r>
              <w:t>FIRST NAME</w:t>
            </w:r>
          </w:p>
        </w:tc>
        <w:tc>
          <w:tcPr>
            <w:tcW w:w="2952" w:type="dxa"/>
          </w:tcPr>
          <w:p w14:paraId="6E8ED671" w14:textId="77777777" w:rsidR="008B1E3E" w:rsidRDefault="008B1E3E" w:rsidP="008B1E3E">
            <w:pPr>
              <w:jc w:val="center"/>
            </w:pPr>
            <w:r>
              <w:t>MIDDLE NAME</w:t>
            </w:r>
          </w:p>
        </w:tc>
        <w:tc>
          <w:tcPr>
            <w:tcW w:w="3294" w:type="dxa"/>
          </w:tcPr>
          <w:p w14:paraId="78C58F21" w14:textId="77777777" w:rsidR="008B1E3E" w:rsidRDefault="008B1E3E" w:rsidP="008B1E3E">
            <w:pPr>
              <w:jc w:val="center"/>
            </w:pPr>
            <w:r>
              <w:t>LAST NAME</w:t>
            </w:r>
          </w:p>
        </w:tc>
      </w:tr>
      <w:tr w:rsidR="008B1E3E" w14:paraId="741F2D5C" w14:textId="77777777" w:rsidTr="008B1E3E">
        <w:tc>
          <w:tcPr>
            <w:tcW w:w="3204" w:type="dxa"/>
          </w:tcPr>
          <w:p w14:paraId="77E229CE" w14:textId="4E7CBBF1" w:rsidR="008B1E3E" w:rsidRPr="00E04C17" w:rsidRDefault="008B1E3E">
            <w:pPr>
              <w:rPr>
                <w:b/>
              </w:rPr>
            </w:pPr>
          </w:p>
        </w:tc>
        <w:tc>
          <w:tcPr>
            <w:tcW w:w="2952" w:type="dxa"/>
          </w:tcPr>
          <w:p w14:paraId="3A6ABE1F" w14:textId="2F57985C" w:rsidR="008B1E3E" w:rsidRPr="00E04C17" w:rsidRDefault="008B1E3E">
            <w:pPr>
              <w:rPr>
                <w:b/>
              </w:rPr>
            </w:pPr>
          </w:p>
        </w:tc>
        <w:tc>
          <w:tcPr>
            <w:tcW w:w="3294" w:type="dxa"/>
          </w:tcPr>
          <w:p w14:paraId="2C0C6F86" w14:textId="124655D5" w:rsidR="008B1E3E" w:rsidRPr="00E04C17" w:rsidRDefault="008B1E3E">
            <w:pPr>
              <w:rPr>
                <w:b/>
              </w:rPr>
            </w:pPr>
          </w:p>
        </w:tc>
      </w:tr>
      <w:tr w:rsidR="008B1E3E" w14:paraId="639C4AC8" w14:textId="77777777" w:rsidTr="008B1E3E">
        <w:tc>
          <w:tcPr>
            <w:tcW w:w="3204" w:type="dxa"/>
          </w:tcPr>
          <w:p w14:paraId="6B1C1FC6" w14:textId="77777777" w:rsidR="008B1E3E" w:rsidRDefault="008B1E3E" w:rsidP="008B1E3E">
            <w:pPr>
              <w:jc w:val="center"/>
            </w:pPr>
            <w:r>
              <w:t>GENDER</w:t>
            </w:r>
          </w:p>
        </w:tc>
        <w:tc>
          <w:tcPr>
            <w:tcW w:w="2952" w:type="dxa"/>
          </w:tcPr>
          <w:p w14:paraId="30FBEACA" w14:textId="77777777" w:rsidR="008B1E3E" w:rsidRDefault="008B1E3E" w:rsidP="008B1E3E">
            <w:pPr>
              <w:jc w:val="center"/>
            </w:pPr>
            <w:r>
              <w:t>DATE OF BIRTH</w:t>
            </w:r>
          </w:p>
        </w:tc>
        <w:tc>
          <w:tcPr>
            <w:tcW w:w="3294" w:type="dxa"/>
          </w:tcPr>
          <w:p w14:paraId="4B6B0499" w14:textId="77777777" w:rsidR="008B1E3E" w:rsidRDefault="008B1E3E" w:rsidP="008B1E3E">
            <w:pPr>
              <w:jc w:val="center"/>
            </w:pPr>
            <w:r>
              <w:t>COUNTRY OF CITIZENSHIP</w:t>
            </w:r>
          </w:p>
        </w:tc>
      </w:tr>
      <w:tr w:rsidR="008B1E3E" w14:paraId="611B7C41" w14:textId="77777777" w:rsidTr="008B1E3E">
        <w:tc>
          <w:tcPr>
            <w:tcW w:w="3204" w:type="dxa"/>
          </w:tcPr>
          <w:p w14:paraId="7DEDB564" w14:textId="6387E727" w:rsidR="008B1E3E" w:rsidRPr="00E04C17" w:rsidRDefault="008B1E3E">
            <w:pPr>
              <w:rPr>
                <w:b/>
              </w:rPr>
            </w:pPr>
          </w:p>
        </w:tc>
        <w:tc>
          <w:tcPr>
            <w:tcW w:w="2952" w:type="dxa"/>
          </w:tcPr>
          <w:p w14:paraId="2354BC42" w14:textId="7AC1452E" w:rsidR="008B1E3E" w:rsidRPr="00E04C17" w:rsidRDefault="008B1E3E">
            <w:pPr>
              <w:rPr>
                <w:b/>
              </w:rPr>
            </w:pPr>
          </w:p>
        </w:tc>
        <w:tc>
          <w:tcPr>
            <w:tcW w:w="3294" w:type="dxa"/>
          </w:tcPr>
          <w:p w14:paraId="04C6FE6E" w14:textId="2242E112" w:rsidR="008B1E3E" w:rsidRPr="00E04C17" w:rsidRDefault="008B1E3E">
            <w:pPr>
              <w:rPr>
                <w:b/>
              </w:rPr>
            </w:pPr>
          </w:p>
        </w:tc>
      </w:tr>
    </w:tbl>
    <w:p w14:paraId="767AAF96" w14:textId="77777777" w:rsidR="00A06F9F" w:rsidRDefault="00A06F9F"/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2362"/>
        <w:gridCol w:w="2363"/>
        <w:gridCol w:w="2362"/>
        <w:gridCol w:w="2363"/>
      </w:tblGrid>
      <w:tr w:rsidR="008B1E3E" w14:paraId="66E6893D" w14:textId="77777777" w:rsidTr="008B1E3E">
        <w:tc>
          <w:tcPr>
            <w:tcW w:w="9450" w:type="dxa"/>
            <w:gridSpan w:val="4"/>
          </w:tcPr>
          <w:p w14:paraId="5BAF15DC" w14:textId="77777777" w:rsidR="008B1E3E" w:rsidRDefault="008B1E3E" w:rsidP="008B1E3E">
            <w:pPr>
              <w:jc w:val="center"/>
            </w:pPr>
            <w:r>
              <w:t>PERSONAL ADDRESS</w:t>
            </w:r>
          </w:p>
        </w:tc>
      </w:tr>
      <w:tr w:rsidR="008B1E3E" w14:paraId="6C7FB62D" w14:textId="77777777" w:rsidTr="008B1E3E">
        <w:tc>
          <w:tcPr>
            <w:tcW w:w="9450" w:type="dxa"/>
            <w:gridSpan w:val="4"/>
          </w:tcPr>
          <w:p w14:paraId="352BCDB7" w14:textId="55C77A3D" w:rsidR="008B1E3E" w:rsidRPr="00E04C17" w:rsidRDefault="008B1E3E" w:rsidP="00D645AC">
            <w:pPr>
              <w:rPr>
                <w:b/>
              </w:rPr>
            </w:pPr>
          </w:p>
        </w:tc>
      </w:tr>
      <w:tr w:rsidR="008B1E3E" w14:paraId="6966D339" w14:textId="77777777" w:rsidTr="008B1E3E">
        <w:trPr>
          <w:trHeight w:val="290"/>
        </w:trPr>
        <w:tc>
          <w:tcPr>
            <w:tcW w:w="2362" w:type="dxa"/>
          </w:tcPr>
          <w:p w14:paraId="7A7CCE3C" w14:textId="77777777" w:rsidR="008B1E3E" w:rsidRDefault="008B1E3E" w:rsidP="008B1E3E">
            <w:pPr>
              <w:jc w:val="center"/>
            </w:pPr>
            <w:r>
              <w:t>CITY</w:t>
            </w:r>
          </w:p>
        </w:tc>
        <w:tc>
          <w:tcPr>
            <w:tcW w:w="2363" w:type="dxa"/>
          </w:tcPr>
          <w:p w14:paraId="2100D799" w14:textId="77777777" w:rsidR="008B1E3E" w:rsidRDefault="008B1E3E" w:rsidP="008B1E3E">
            <w:pPr>
              <w:jc w:val="center"/>
            </w:pPr>
            <w:r>
              <w:t>STATE</w:t>
            </w:r>
          </w:p>
        </w:tc>
        <w:tc>
          <w:tcPr>
            <w:tcW w:w="2362" w:type="dxa"/>
          </w:tcPr>
          <w:p w14:paraId="385BCF8A" w14:textId="77777777" w:rsidR="008B1E3E" w:rsidRDefault="008B1E3E" w:rsidP="008B1E3E">
            <w:pPr>
              <w:jc w:val="center"/>
            </w:pPr>
            <w:r>
              <w:t>COUNTRY</w:t>
            </w:r>
          </w:p>
        </w:tc>
        <w:tc>
          <w:tcPr>
            <w:tcW w:w="2363" w:type="dxa"/>
          </w:tcPr>
          <w:p w14:paraId="3535BB7F" w14:textId="77777777" w:rsidR="008B1E3E" w:rsidRDefault="008B1E3E" w:rsidP="008B1E3E">
            <w:pPr>
              <w:jc w:val="center"/>
            </w:pPr>
            <w:r>
              <w:t>POSTAL CODE</w:t>
            </w:r>
          </w:p>
        </w:tc>
      </w:tr>
      <w:tr w:rsidR="008B1E3E" w14:paraId="72EADBA4" w14:textId="77777777" w:rsidTr="008B1E3E">
        <w:trPr>
          <w:trHeight w:val="290"/>
        </w:trPr>
        <w:tc>
          <w:tcPr>
            <w:tcW w:w="2362" w:type="dxa"/>
          </w:tcPr>
          <w:p w14:paraId="28C2149D" w14:textId="255DDD32" w:rsidR="008B1E3E" w:rsidRPr="00E04C17" w:rsidRDefault="008B1E3E">
            <w:pPr>
              <w:rPr>
                <w:b/>
              </w:rPr>
            </w:pPr>
          </w:p>
        </w:tc>
        <w:tc>
          <w:tcPr>
            <w:tcW w:w="2363" w:type="dxa"/>
          </w:tcPr>
          <w:p w14:paraId="389D9BE2" w14:textId="7AA4F527" w:rsidR="008B1E3E" w:rsidRPr="00E04C17" w:rsidRDefault="008B1E3E">
            <w:pPr>
              <w:rPr>
                <w:b/>
              </w:rPr>
            </w:pPr>
          </w:p>
        </w:tc>
        <w:tc>
          <w:tcPr>
            <w:tcW w:w="2362" w:type="dxa"/>
          </w:tcPr>
          <w:p w14:paraId="11720692" w14:textId="0B8EA6E2" w:rsidR="008B1E3E" w:rsidRPr="00E04C17" w:rsidRDefault="008B1E3E">
            <w:pPr>
              <w:rPr>
                <w:b/>
              </w:rPr>
            </w:pPr>
          </w:p>
        </w:tc>
        <w:tc>
          <w:tcPr>
            <w:tcW w:w="2363" w:type="dxa"/>
          </w:tcPr>
          <w:p w14:paraId="5E72BDDE" w14:textId="6FBB9D4E" w:rsidR="008B1E3E" w:rsidRPr="00E04C17" w:rsidRDefault="008B1E3E" w:rsidP="00D645AC">
            <w:pPr>
              <w:rPr>
                <w:b/>
              </w:rPr>
            </w:pPr>
          </w:p>
        </w:tc>
      </w:tr>
    </w:tbl>
    <w:p w14:paraId="36F9154B" w14:textId="77777777" w:rsidR="008B1E3E" w:rsidRDefault="008B1E3E"/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3204"/>
        <w:gridCol w:w="2736"/>
        <w:gridCol w:w="3510"/>
      </w:tblGrid>
      <w:tr w:rsidR="008B1E3E" w14:paraId="3FD6EF75" w14:textId="77777777" w:rsidTr="008B1E3E">
        <w:tc>
          <w:tcPr>
            <w:tcW w:w="9450" w:type="dxa"/>
            <w:gridSpan w:val="3"/>
          </w:tcPr>
          <w:p w14:paraId="0CB2BBAF" w14:textId="77777777" w:rsidR="008B1E3E" w:rsidRDefault="008B1E3E" w:rsidP="008B1E3E">
            <w:pPr>
              <w:jc w:val="center"/>
            </w:pPr>
            <w:r>
              <w:t>CONTACT INFORMATION</w:t>
            </w:r>
          </w:p>
        </w:tc>
      </w:tr>
      <w:tr w:rsidR="008B1E3E" w14:paraId="262114E2" w14:textId="77777777" w:rsidTr="00E04C17">
        <w:tc>
          <w:tcPr>
            <w:tcW w:w="3204" w:type="dxa"/>
          </w:tcPr>
          <w:p w14:paraId="33AD2EE6" w14:textId="77777777" w:rsidR="008B1E3E" w:rsidRDefault="008B1E3E" w:rsidP="008B1E3E">
            <w:pPr>
              <w:jc w:val="center"/>
            </w:pPr>
            <w:r>
              <w:t>HOME/OFFICE PHONE</w:t>
            </w:r>
          </w:p>
        </w:tc>
        <w:tc>
          <w:tcPr>
            <w:tcW w:w="2736" w:type="dxa"/>
          </w:tcPr>
          <w:p w14:paraId="15ED0DC4" w14:textId="77777777" w:rsidR="008B1E3E" w:rsidRDefault="008B1E3E" w:rsidP="008B1E3E">
            <w:pPr>
              <w:jc w:val="center"/>
            </w:pPr>
            <w:r>
              <w:t>CELL PHONE</w:t>
            </w:r>
          </w:p>
        </w:tc>
        <w:tc>
          <w:tcPr>
            <w:tcW w:w="3510" w:type="dxa"/>
          </w:tcPr>
          <w:p w14:paraId="4235D45F" w14:textId="6D03ED71" w:rsidR="008B1E3E" w:rsidRDefault="008B1E3E" w:rsidP="008B1E3E">
            <w:pPr>
              <w:jc w:val="center"/>
            </w:pPr>
            <w:r>
              <w:t>E</w:t>
            </w:r>
            <w:r w:rsidR="00E04C17">
              <w:t>-</w:t>
            </w:r>
            <w:r>
              <w:t>MAIL ADDRESS</w:t>
            </w:r>
          </w:p>
        </w:tc>
      </w:tr>
      <w:tr w:rsidR="008B1E3E" w14:paraId="17579E3E" w14:textId="77777777" w:rsidTr="00E04C17">
        <w:tc>
          <w:tcPr>
            <w:tcW w:w="3204" w:type="dxa"/>
          </w:tcPr>
          <w:p w14:paraId="5E2AE9CE" w14:textId="77777777" w:rsidR="008B1E3E" w:rsidRPr="00E04C17" w:rsidRDefault="008B1E3E">
            <w:pPr>
              <w:rPr>
                <w:b/>
              </w:rPr>
            </w:pPr>
          </w:p>
        </w:tc>
        <w:tc>
          <w:tcPr>
            <w:tcW w:w="2736" w:type="dxa"/>
          </w:tcPr>
          <w:p w14:paraId="2F587D85" w14:textId="76ED33A0" w:rsidR="008B1E3E" w:rsidRPr="00E04C17" w:rsidRDefault="008B1E3E">
            <w:pPr>
              <w:rPr>
                <w:b/>
              </w:rPr>
            </w:pPr>
          </w:p>
        </w:tc>
        <w:tc>
          <w:tcPr>
            <w:tcW w:w="3510" w:type="dxa"/>
          </w:tcPr>
          <w:p w14:paraId="70D4308E" w14:textId="1CFB7CBE" w:rsidR="008B1E3E" w:rsidRPr="00E04C17" w:rsidRDefault="008B1E3E">
            <w:pPr>
              <w:rPr>
                <w:b/>
              </w:rPr>
            </w:pPr>
          </w:p>
        </w:tc>
      </w:tr>
    </w:tbl>
    <w:p w14:paraId="175E5E4F" w14:textId="77777777" w:rsidR="008B1E3E" w:rsidRDefault="008B1E3E"/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2466"/>
        <w:gridCol w:w="2214"/>
        <w:gridCol w:w="2214"/>
        <w:gridCol w:w="2556"/>
      </w:tblGrid>
      <w:tr w:rsidR="008B1E3E" w14:paraId="3DDDA12F" w14:textId="77777777" w:rsidTr="008B1E3E">
        <w:tc>
          <w:tcPr>
            <w:tcW w:w="9450" w:type="dxa"/>
            <w:gridSpan w:val="4"/>
          </w:tcPr>
          <w:p w14:paraId="1A54AF81" w14:textId="63664D63" w:rsidR="008B1E3E" w:rsidRDefault="00BA6F18" w:rsidP="008B1E3E">
            <w:pPr>
              <w:jc w:val="center"/>
            </w:pPr>
            <w:r>
              <w:t>IDENTIFICATION</w:t>
            </w:r>
            <w:r w:rsidR="008B1E3E">
              <w:t xml:space="preserve"> INFORMATION</w:t>
            </w:r>
          </w:p>
        </w:tc>
      </w:tr>
      <w:tr w:rsidR="008B1E3E" w14:paraId="0B297525" w14:textId="77777777" w:rsidTr="008B1E3E">
        <w:tc>
          <w:tcPr>
            <w:tcW w:w="2466" w:type="dxa"/>
          </w:tcPr>
          <w:p w14:paraId="7A7D6030" w14:textId="77777777" w:rsidR="008B1E3E" w:rsidRPr="008B1E3E" w:rsidRDefault="008B1E3E" w:rsidP="008B1E3E">
            <w:pPr>
              <w:jc w:val="center"/>
              <w:rPr>
                <w:sz w:val="20"/>
                <w:szCs w:val="20"/>
              </w:rPr>
            </w:pPr>
            <w:r w:rsidRPr="008B1E3E">
              <w:rPr>
                <w:sz w:val="20"/>
                <w:szCs w:val="20"/>
              </w:rPr>
              <w:t>PASSPORT NUMBER</w:t>
            </w:r>
          </w:p>
        </w:tc>
        <w:tc>
          <w:tcPr>
            <w:tcW w:w="2214" w:type="dxa"/>
          </w:tcPr>
          <w:p w14:paraId="36E002A8" w14:textId="77777777" w:rsidR="008B1E3E" w:rsidRPr="008B1E3E" w:rsidRDefault="008B1E3E" w:rsidP="008B1E3E">
            <w:pPr>
              <w:jc w:val="center"/>
              <w:rPr>
                <w:sz w:val="20"/>
                <w:szCs w:val="20"/>
              </w:rPr>
            </w:pPr>
            <w:r w:rsidRPr="008B1E3E">
              <w:rPr>
                <w:sz w:val="20"/>
                <w:szCs w:val="20"/>
              </w:rPr>
              <w:t>DATE OF ISSUE</w:t>
            </w:r>
          </w:p>
        </w:tc>
        <w:tc>
          <w:tcPr>
            <w:tcW w:w="2214" w:type="dxa"/>
          </w:tcPr>
          <w:p w14:paraId="4AD2AC31" w14:textId="77777777" w:rsidR="008B1E3E" w:rsidRPr="008B1E3E" w:rsidRDefault="008B1E3E" w:rsidP="008B1E3E">
            <w:pPr>
              <w:jc w:val="center"/>
              <w:rPr>
                <w:sz w:val="20"/>
                <w:szCs w:val="20"/>
              </w:rPr>
            </w:pPr>
            <w:r w:rsidRPr="008B1E3E">
              <w:rPr>
                <w:sz w:val="20"/>
                <w:szCs w:val="20"/>
              </w:rPr>
              <w:t>EXPIRATION DATE</w:t>
            </w:r>
          </w:p>
        </w:tc>
        <w:tc>
          <w:tcPr>
            <w:tcW w:w="2556" w:type="dxa"/>
          </w:tcPr>
          <w:p w14:paraId="0F24A061" w14:textId="77777777" w:rsidR="008B1E3E" w:rsidRPr="008B1E3E" w:rsidRDefault="008B1E3E" w:rsidP="008B1E3E">
            <w:pPr>
              <w:jc w:val="center"/>
              <w:rPr>
                <w:sz w:val="20"/>
                <w:szCs w:val="20"/>
              </w:rPr>
            </w:pPr>
            <w:r w:rsidRPr="008B1E3E">
              <w:rPr>
                <w:sz w:val="20"/>
                <w:szCs w:val="20"/>
              </w:rPr>
              <w:t>ISSUED BY</w:t>
            </w:r>
          </w:p>
        </w:tc>
      </w:tr>
      <w:tr w:rsidR="008B1E3E" w14:paraId="405861EC" w14:textId="77777777" w:rsidTr="008B1E3E">
        <w:tc>
          <w:tcPr>
            <w:tcW w:w="2466" w:type="dxa"/>
          </w:tcPr>
          <w:p w14:paraId="507FBFFE" w14:textId="3815D8CB" w:rsidR="008B1E3E" w:rsidRPr="00E04C17" w:rsidRDefault="008B1E3E">
            <w:pPr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14:paraId="4FF54BEA" w14:textId="006B868F" w:rsidR="008B1E3E" w:rsidRPr="00E04C17" w:rsidRDefault="008B1E3E">
            <w:pPr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14:paraId="106E2548" w14:textId="04E28095" w:rsidR="008B1E3E" w:rsidRPr="00E04C17" w:rsidRDefault="008B1E3E">
            <w:pPr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6C98E364" w14:textId="290D955D" w:rsidR="008B1E3E" w:rsidRPr="00E04C17" w:rsidRDefault="00A03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DEPT OF STATE</w:t>
            </w:r>
          </w:p>
        </w:tc>
      </w:tr>
      <w:tr w:rsidR="00BA6F18" w14:paraId="1A3CA877" w14:textId="77777777" w:rsidTr="008B1E3E">
        <w:tc>
          <w:tcPr>
            <w:tcW w:w="2466" w:type="dxa"/>
          </w:tcPr>
          <w:p w14:paraId="0D10B556" w14:textId="0BBB2797" w:rsidR="00BA6F18" w:rsidRPr="008B1E3E" w:rsidRDefault="00BA6F18" w:rsidP="00BA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S LICENSE #</w:t>
            </w:r>
          </w:p>
        </w:tc>
        <w:tc>
          <w:tcPr>
            <w:tcW w:w="2214" w:type="dxa"/>
          </w:tcPr>
          <w:p w14:paraId="5509541F" w14:textId="25EA8507" w:rsidR="00BA6F18" w:rsidRPr="008B1E3E" w:rsidRDefault="00BA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2214" w:type="dxa"/>
          </w:tcPr>
          <w:p w14:paraId="61ED05B9" w14:textId="30FE27B9" w:rsidR="00BA6F18" w:rsidRPr="008B1E3E" w:rsidRDefault="00BA6F18" w:rsidP="00E0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#</w:t>
            </w:r>
          </w:p>
        </w:tc>
        <w:tc>
          <w:tcPr>
            <w:tcW w:w="2556" w:type="dxa"/>
          </w:tcPr>
          <w:p w14:paraId="5D016997" w14:textId="63D1DF6B" w:rsidR="00BA6F18" w:rsidRPr="008B1E3E" w:rsidRDefault="003603BA" w:rsidP="00E0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</w:t>
            </w:r>
          </w:p>
        </w:tc>
      </w:tr>
      <w:tr w:rsidR="00BA6F18" w:rsidRPr="00E04C17" w14:paraId="2929FE9A" w14:textId="77777777" w:rsidTr="008B1E3E">
        <w:tc>
          <w:tcPr>
            <w:tcW w:w="2466" w:type="dxa"/>
          </w:tcPr>
          <w:p w14:paraId="007B18DA" w14:textId="3155F415" w:rsidR="00BA6F18" w:rsidRPr="00E04C17" w:rsidRDefault="00BA6F18">
            <w:pPr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14:paraId="0D7512C7" w14:textId="2979664A" w:rsidR="00BA6F18" w:rsidRPr="00E04C17" w:rsidRDefault="00BA6F18">
            <w:pPr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14:paraId="5F5E1CE1" w14:textId="34CCA241" w:rsidR="00BA6F18" w:rsidRPr="00E04C17" w:rsidRDefault="00BA6F18">
            <w:pPr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3886DF1C" w14:textId="392AAA1B" w:rsidR="00BA6F18" w:rsidRPr="00E04C17" w:rsidRDefault="00BA6F18">
            <w:pPr>
              <w:rPr>
                <w:b/>
                <w:sz w:val="20"/>
                <w:szCs w:val="20"/>
              </w:rPr>
            </w:pPr>
          </w:p>
        </w:tc>
      </w:tr>
    </w:tbl>
    <w:p w14:paraId="19B17879" w14:textId="77777777" w:rsidR="008B1E3E" w:rsidRPr="00E04C17" w:rsidRDefault="008B1E3E">
      <w:pPr>
        <w:rPr>
          <w:b/>
        </w:rPr>
      </w:pPr>
    </w:p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2466"/>
        <w:gridCol w:w="2214"/>
        <w:gridCol w:w="2214"/>
        <w:gridCol w:w="2556"/>
      </w:tblGrid>
      <w:tr w:rsidR="008B1E3E" w14:paraId="44341D9B" w14:textId="77777777" w:rsidTr="008B1E3E">
        <w:tc>
          <w:tcPr>
            <w:tcW w:w="9450" w:type="dxa"/>
            <w:gridSpan w:val="4"/>
          </w:tcPr>
          <w:p w14:paraId="48677659" w14:textId="77777777" w:rsidR="008B1E3E" w:rsidRPr="00770C2D" w:rsidRDefault="008B1E3E" w:rsidP="008B1E3E">
            <w:pPr>
              <w:jc w:val="center"/>
            </w:pPr>
            <w:r w:rsidRPr="00770C2D">
              <w:t>SPOKEN LANGUAGES</w:t>
            </w:r>
          </w:p>
        </w:tc>
      </w:tr>
      <w:tr w:rsidR="008B1E3E" w14:paraId="4C2CFA35" w14:textId="77777777" w:rsidTr="008B1E3E">
        <w:tc>
          <w:tcPr>
            <w:tcW w:w="2466" w:type="dxa"/>
          </w:tcPr>
          <w:p w14:paraId="1E60A504" w14:textId="4C0F48C4" w:rsidR="008B1E3E" w:rsidRPr="00770C2D" w:rsidRDefault="00E04C17">
            <w:r w:rsidRPr="00770C2D">
              <w:t>ENGLISH</w:t>
            </w:r>
          </w:p>
        </w:tc>
        <w:tc>
          <w:tcPr>
            <w:tcW w:w="2214" w:type="dxa"/>
          </w:tcPr>
          <w:p w14:paraId="7CA75EE5" w14:textId="0D6064A8" w:rsidR="008B1E3E" w:rsidRPr="00770C2D" w:rsidRDefault="008B1E3E" w:rsidP="00401DD8"/>
        </w:tc>
        <w:tc>
          <w:tcPr>
            <w:tcW w:w="2214" w:type="dxa"/>
          </w:tcPr>
          <w:p w14:paraId="3BF06C3B" w14:textId="77777777" w:rsidR="008B1E3E" w:rsidRPr="00770C2D" w:rsidRDefault="008B1E3E"/>
        </w:tc>
        <w:tc>
          <w:tcPr>
            <w:tcW w:w="2556" w:type="dxa"/>
          </w:tcPr>
          <w:p w14:paraId="1174E2C9" w14:textId="77777777" w:rsidR="008B1E3E" w:rsidRPr="00770C2D" w:rsidRDefault="008B1E3E"/>
        </w:tc>
      </w:tr>
    </w:tbl>
    <w:p w14:paraId="74879E24" w14:textId="77777777" w:rsidR="008B1E3E" w:rsidRDefault="008B1E3E"/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2362"/>
        <w:gridCol w:w="788"/>
        <w:gridCol w:w="1575"/>
        <w:gridCol w:w="1575"/>
        <w:gridCol w:w="787"/>
        <w:gridCol w:w="2363"/>
      </w:tblGrid>
      <w:tr w:rsidR="008B1E3E" w14:paraId="280B6730" w14:textId="77777777" w:rsidTr="008B1E3E">
        <w:tc>
          <w:tcPr>
            <w:tcW w:w="9450" w:type="dxa"/>
            <w:gridSpan w:val="6"/>
          </w:tcPr>
          <w:p w14:paraId="11CAB195" w14:textId="77777777" w:rsidR="008B1E3E" w:rsidRDefault="008B1E3E" w:rsidP="008B1E3E">
            <w:pPr>
              <w:jc w:val="center"/>
            </w:pPr>
            <w:r>
              <w:t>BANK INFORMATION</w:t>
            </w:r>
          </w:p>
        </w:tc>
      </w:tr>
      <w:tr w:rsidR="008B1E3E" w14:paraId="1F0BFE76" w14:textId="77777777" w:rsidTr="008B1E3E">
        <w:trPr>
          <w:trHeight w:val="290"/>
        </w:trPr>
        <w:tc>
          <w:tcPr>
            <w:tcW w:w="9450" w:type="dxa"/>
            <w:gridSpan w:val="6"/>
          </w:tcPr>
          <w:p w14:paraId="58826FE8" w14:textId="5F6E3C56" w:rsidR="008B1E3E" w:rsidRDefault="008B1E3E" w:rsidP="00401DD8">
            <w:r>
              <w:t>BANK NAME</w:t>
            </w:r>
            <w:r w:rsidR="00E04C17" w:rsidRPr="00E04C17">
              <w:rPr>
                <w:b/>
              </w:rPr>
              <w:t xml:space="preserve">:  </w:t>
            </w:r>
          </w:p>
        </w:tc>
      </w:tr>
      <w:tr w:rsidR="008B1E3E" w14:paraId="354F61C1" w14:textId="77777777" w:rsidTr="008B1E3E">
        <w:trPr>
          <w:trHeight w:val="290"/>
        </w:trPr>
        <w:tc>
          <w:tcPr>
            <w:tcW w:w="9450" w:type="dxa"/>
            <w:gridSpan w:val="6"/>
          </w:tcPr>
          <w:p w14:paraId="2A2DACEA" w14:textId="230D8590" w:rsidR="008B1E3E" w:rsidRDefault="008B1E3E" w:rsidP="00401DD8">
            <w:r>
              <w:t>STREET ADDRESS</w:t>
            </w:r>
            <w:r w:rsidR="00E04C17">
              <w:t xml:space="preserve">: </w:t>
            </w:r>
          </w:p>
        </w:tc>
      </w:tr>
      <w:tr w:rsidR="00E560A9" w14:paraId="4CB9C256" w14:textId="77777777" w:rsidTr="00E04C17">
        <w:trPr>
          <w:trHeight w:val="290"/>
        </w:trPr>
        <w:tc>
          <w:tcPr>
            <w:tcW w:w="2362" w:type="dxa"/>
          </w:tcPr>
          <w:p w14:paraId="4165ED4C" w14:textId="77777777" w:rsidR="00E560A9" w:rsidRDefault="00E560A9" w:rsidP="00E560A9">
            <w:pPr>
              <w:jc w:val="center"/>
            </w:pPr>
            <w:r>
              <w:t>CITY</w:t>
            </w:r>
          </w:p>
        </w:tc>
        <w:tc>
          <w:tcPr>
            <w:tcW w:w="2363" w:type="dxa"/>
            <w:gridSpan w:val="2"/>
          </w:tcPr>
          <w:p w14:paraId="7E4D61AF" w14:textId="77777777" w:rsidR="00E560A9" w:rsidRDefault="00E560A9" w:rsidP="00E560A9">
            <w:pPr>
              <w:jc w:val="center"/>
            </w:pPr>
            <w:r>
              <w:t>STATE</w:t>
            </w:r>
          </w:p>
        </w:tc>
        <w:tc>
          <w:tcPr>
            <w:tcW w:w="2362" w:type="dxa"/>
            <w:gridSpan w:val="2"/>
          </w:tcPr>
          <w:p w14:paraId="79A9780C" w14:textId="77777777" w:rsidR="00E560A9" w:rsidRDefault="00E560A9" w:rsidP="00E560A9">
            <w:pPr>
              <w:jc w:val="center"/>
            </w:pPr>
            <w:r>
              <w:t>COUNTRY</w:t>
            </w:r>
          </w:p>
        </w:tc>
        <w:tc>
          <w:tcPr>
            <w:tcW w:w="2363" w:type="dxa"/>
          </w:tcPr>
          <w:p w14:paraId="756F5FC3" w14:textId="77777777" w:rsidR="00E560A9" w:rsidRDefault="00E560A9" w:rsidP="00E560A9">
            <w:pPr>
              <w:jc w:val="center"/>
            </w:pPr>
            <w:r>
              <w:t>POSTAL CODE</w:t>
            </w:r>
          </w:p>
        </w:tc>
      </w:tr>
      <w:tr w:rsidR="00E560A9" w14:paraId="2E0FEAB3" w14:textId="77777777" w:rsidTr="00E04C17">
        <w:trPr>
          <w:trHeight w:val="290"/>
        </w:trPr>
        <w:tc>
          <w:tcPr>
            <w:tcW w:w="2362" w:type="dxa"/>
          </w:tcPr>
          <w:p w14:paraId="0D6138E2" w14:textId="1E212180" w:rsidR="00E560A9" w:rsidRPr="00E04C17" w:rsidRDefault="00E560A9">
            <w:pPr>
              <w:rPr>
                <w:b/>
              </w:rPr>
            </w:pPr>
          </w:p>
        </w:tc>
        <w:tc>
          <w:tcPr>
            <w:tcW w:w="2363" w:type="dxa"/>
            <w:gridSpan w:val="2"/>
          </w:tcPr>
          <w:p w14:paraId="65CFEF32" w14:textId="75D5977A" w:rsidR="00E560A9" w:rsidRPr="00E04C17" w:rsidRDefault="00E560A9">
            <w:pPr>
              <w:rPr>
                <w:b/>
              </w:rPr>
            </w:pPr>
          </w:p>
        </w:tc>
        <w:tc>
          <w:tcPr>
            <w:tcW w:w="2362" w:type="dxa"/>
            <w:gridSpan w:val="2"/>
          </w:tcPr>
          <w:p w14:paraId="75183ABC" w14:textId="4A673E80" w:rsidR="00E560A9" w:rsidRPr="00E04C17" w:rsidRDefault="00E560A9">
            <w:pPr>
              <w:rPr>
                <w:b/>
              </w:rPr>
            </w:pPr>
          </w:p>
        </w:tc>
        <w:tc>
          <w:tcPr>
            <w:tcW w:w="2363" w:type="dxa"/>
          </w:tcPr>
          <w:p w14:paraId="3D923BE1" w14:textId="58C9A261" w:rsidR="00E560A9" w:rsidRPr="00E04C17" w:rsidRDefault="00E560A9">
            <w:pPr>
              <w:rPr>
                <w:b/>
              </w:rPr>
            </w:pPr>
          </w:p>
        </w:tc>
      </w:tr>
      <w:tr w:rsidR="00E560A9" w14:paraId="58AAABC7" w14:textId="77777777" w:rsidTr="00E04C17">
        <w:trPr>
          <w:trHeight w:val="290"/>
        </w:trPr>
        <w:tc>
          <w:tcPr>
            <w:tcW w:w="3150" w:type="dxa"/>
            <w:gridSpan w:val="2"/>
          </w:tcPr>
          <w:p w14:paraId="33ABA534" w14:textId="77777777" w:rsidR="00E560A9" w:rsidRDefault="00E560A9" w:rsidP="00E560A9">
            <w:pPr>
              <w:jc w:val="center"/>
            </w:pPr>
            <w:r>
              <w:t>BANK OFFICER NAME</w:t>
            </w:r>
          </w:p>
        </w:tc>
        <w:tc>
          <w:tcPr>
            <w:tcW w:w="3150" w:type="dxa"/>
            <w:gridSpan w:val="2"/>
          </w:tcPr>
          <w:p w14:paraId="5AED7D01" w14:textId="77777777" w:rsidR="00E560A9" w:rsidRDefault="00E560A9" w:rsidP="00E560A9">
            <w:pPr>
              <w:jc w:val="center"/>
            </w:pPr>
            <w:r>
              <w:t>TELEPHONE NUMBER</w:t>
            </w:r>
          </w:p>
        </w:tc>
        <w:tc>
          <w:tcPr>
            <w:tcW w:w="3150" w:type="dxa"/>
            <w:gridSpan w:val="2"/>
          </w:tcPr>
          <w:p w14:paraId="63E16348" w14:textId="77777777" w:rsidR="00E560A9" w:rsidRDefault="00E560A9" w:rsidP="00E560A9">
            <w:pPr>
              <w:jc w:val="center"/>
            </w:pPr>
            <w:r>
              <w:t>FAX NUMBER</w:t>
            </w:r>
          </w:p>
        </w:tc>
      </w:tr>
      <w:tr w:rsidR="00E560A9" w14:paraId="3C15E489" w14:textId="77777777" w:rsidTr="00E04C17">
        <w:trPr>
          <w:trHeight w:val="290"/>
        </w:trPr>
        <w:tc>
          <w:tcPr>
            <w:tcW w:w="3150" w:type="dxa"/>
            <w:gridSpan w:val="2"/>
          </w:tcPr>
          <w:p w14:paraId="268CDD57" w14:textId="77777777" w:rsidR="00E560A9" w:rsidRDefault="00E560A9"/>
        </w:tc>
        <w:tc>
          <w:tcPr>
            <w:tcW w:w="3150" w:type="dxa"/>
            <w:gridSpan w:val="2"/>
          </w:tcPr>
          <w:p w14:paraId="0514299A" w14:textId="77777777" w:rsidR="00E560A9" w:rsidRDefault="00E560A9"/>
        </w:tc>
        <w:tc>
          <w:tcPr>
            <w:tcW w:w="3150" w:type="dxa"/>
            <w:gridSpan w:val="2"/>
          </w:tcPr>
          <w:p w14:paraId="718CA7FF" w14:textId="77777777" w:rsidR="00E560A9" w:rsidRDefault="00E560A9"/>
        </w:tc>
      </w:tr>
    </w:tbl>
    <w:p w14:paraId="2EED4233" w14:textId="77777777" w:rsidR="008B1E3E" w:rsidRDefault="008B1E3E"/>
    <w:tbl>
      <w:tblPr>
        <w:tblStyle w:val="TableGrid"/>
        <w:tblW w:w="9450" w:type="dxa"/>
        <w:tblInd w:w="-252" w:type="dxa"/>
        <w:tblLook w:val="04A0" w:firstRow="1" w:lastRow="0" w:firstColumn="1" w:lastColumn="0" w:noHBand="0" w:noVBand="1"/>
      </w:tblPr>
      <w:tblGrid>
        <w:gridCol w:w="3870"/>
        <w:gridCol w:w="5580"/>
      </w:tblGrid>
      <w:tr w:rsidR="00E560A9" w14:paraId="38414DFE" w14:textId="77777777" w:rsidTr="00E04C17">
        <w:tc>
          <w:tcPr>
            <w:tcW w:w="9450" w:type="dxa"/>
            <w:gridSpan w:val="2"/>
          </w:tcPr>
          <w:p w14:paraId="5F115D9E" w14:textId="77777777" w:rsidR="00E560A9" w:rsidRDefault="00E560A9" w:rsidP="00E560A9">
            <w:pPr>
              <w:jc w:val="center"/>
            </w:pPr>
            <w:r>
              <w:t>ACCOUNT INFORMATION</w:t>
            </w:r>
          </w:p>
        </w:tc>
      </w:tr>
      <w:tr w:rsidR="00E560A9" w14:paraId="11790EB6" w14:textId="77777777" w:rsidTr="00E560A9">
        <w:tc>
          <w:tcPr>
            <w:tcW w:w="3870" w:type="dxa"/>
          </w:tcPr>
          <w:p w14:paraId="3C59C9B6" w14:textId="77777777" w:rsidR="00E560A9" w:rsidRDefault="00E560A9">
            <w:r>
              <w:t>ACCOUNT NAME</w:t>
            </w:r>
          </w:p>
        </w:tc>
        <w:tc>
          <w:tcPr>
            <w:tcW w:w="5580" w:type="dxa"/>
          </w:tcPr>
          <w:p w14:paraId="5B9C2D0C" w14:textId="780F00D7" w:rsidR="00E560A9" w:rsidRPr="00E04C17" w:rsidRDefault="00E560A9">
            <w:pPr>
              <w:rPr>
                <w:b/>
              </w:rPr>
            </w:pPr>
          </w:p>
        </w:tc>
      </w:tr>
      <w:tr w:rsidR="00E560A9" w14:paraId="1AA7E992" w14:textId="77777777" w:rsidTr="00E560A9">
        <w:tc>
          <w:tcPr>
            <w:tcW w:w="3870" w:type="dxa"/>
          </w:tcPr>
          <w:p w14:paraId="6C361E6D" w14:textId="77777777" w:rsidR="00E560A9" w:rsidRDefault="00E560A9">
            <w:r>
              <w:t>ACCOUNT NUMBER</w:t>
            </w:r>
          </w:p>
        </w:tc>
        <w:tc>
          <w:tcPr>
            <w:tcW w:w="5580" w:type="dxa"/>
          </w:tcPr>
          <w:p w14:paraId="733A3248" w14:textId="72A03409" w:rsidR="00E560A9" w:rsidRPr="00E04C17" w:rsidRDefault="00E560A9">
            <w:pPr>
              <w:rPr>
                <w:b/>
              </w:rPr>
            </w:pPr>
          </w:p>
        </w:tc>
      </w:tr>
      <w:tr w:rsidR="00E560A9" w14:paraId="5D8A2E16" w14:textId="77777777" w:rsidTr="00E560A9">
        <w:tc>
          <w:tcPr>
            <w:tcW w:w="3870" w:type="dxa"/>
          </w:tcPr>
          <w:p w14:paraId="36B851CB" w14:textId="77777777" w:rsidR="00E560A9" w:rsidRDefault="00E560A9">
            <w:r>
              <w:t>ROUTING NUMBER OR SORT CODE</w:t>
            </w:r>
          </w:p>
        </w:tc>
        <w:tc>
          <w:tcPr>
            <w:tcW w:w="5580" w:type="dxa"/>
          </w:tcPr>
          <w:p w14:paraId="5826A4B9" w14:textId="06F927E5" w:rsidR="00E560A9" w:rsidRPr="00E04C17" w:rsidRDefault="00E560A9">
            <w:pPr>
              <w:rPr>
                <w:b/>
              </w:rPr>
            </w:pPr>
          </w:p>
        </w:tc>
      </w:tr>
      <w:tr w:rsidR="00E560A9" w14:paraId="0D4AD1E6" w14:textId="77777777" w:rsidTr="00E560A9">
        <w:tc>
          <w:tcPr>
            <w:tcW w:w="3870" w:type="dxa"/>
          </w:tcPr>
          <w:p w14:paraId="1916FCE1" w14:textId="77777777" w:rsidR="00E560A9" w:rsidRDefault="00E560A9">
            <w:r>
              <w:t>ACCOUNT SIGNATORY 1</w:t>
            </w:r>
          </w:p>
        </w:tc>
        <w:tc>
          <w:tcPr>
            <w:tcW w:w="5580" w:type="dxa"/>
          </w:tcPr>
          <w:p w14:paraId="21EFF305" w14:textId="1F7C41F4" w:rsidR="00E560A9" w:rsidRPr="00E04C17" w:rsidRDefault="00E560A9">
            <w:pPr>
              <w:rPr>
                <w:b/>
              </w:rPr>
            </w:pPr>
          </w:p>
        </w:tc>
      </w:tr>
      <w:tr w:rsidR="00E560A9" w14:paraId="18E526F0" w14:textId="77777777" w:rsidTr="00E560A9">
        <w:tc>
          <w:tcPr>
            <w:tcW w:w="3870" w:type="dxa"/>
          </w:tcPr>
          <w:p w14:paraId="0A63182F" w14:textId="77777777" w:rsidR="00E560A9" w:rsidRDefault="00E560A9">
            <w:r>
              <w:t>ACCOUNT SIGNATORY 2</w:t>
            </w:r>
          </w:p>
        </w:tc>
        <w:tc>
          <w:tcPr>
            <w:tcW w:w="5580" w:type="dxa"/>
          </w:tcPr>
          <w:p w14:paraId="16A37C53" w14:textId="77777777" w:rsidR="00E560A9" w:rsidRPr="00E04C17" w:rsidRDefault="00E560A9">
            <w:pPr>
              <w:rPr>
                <w:b/>
              </w:rPr>
            </w:pPr>
          </w:p>
        </w:tc>
      </w:tr>
    </w:tbl>
    <w:p w14:paraId="2A13942A" w14:textId="77777777" w:rsidR="00E560A9" w:rsidRDefault="00E560A9"/>
    <w:p w14:paraId="4C27D3F7" w14:textId="77777777" w:rsidR="00D80556" w:rsidRDefault="00D80556"/>
    <w:sectPr w:rsidR="00D80556" w:rsidSect="00A06F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A041" w14:textId="77777777" w:rsidR="00E152FF" w:rsidRDefault="00E152FF" w:rsidP="00FC2384">
      <w:r>
        <w:separator/>
      </w:r>
    </w:p>
  </w:endnote>
  <w:endnote w:type="continuationSeparator" w:id="0">
    <w:p w14:paraId="2EF600B8" w14:textId="77777777" w:rsidR="00E152FF" w:rsidRDefault="00E152FF" w:rsidP="00FC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71CD" w14:textId="77777777" w:rsidR="00E152FF" w:rsidRDefault="00E152FF" w:rsidP="00FC2384">
      <w:r>
        <w:separator/>
      </w:r>
    </w:p>
  </w:footnote>
  <w:footnote w:type="continuationSeparator" w:id="0">
    <w:p w14:paraId="14F876C8" w14:textId="77777777" w:rsidR="00E152FF" w:rsidRDefault="00E152FF" w:rsidP="00FC2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3E"/>
    <w:rsid w:val="00064A12"/>
    <w:rsid w:val="002177F0"/>
    <w:rsid w:val="003603BA"/>
    <w:rsid w:val="00401DD8"/>
    <w:rsid w:val="00595705"/>
    <w:rsid w:val="00770C2D"/>
    <w:rsid w:val="008B1E3E"/>
    <w:rsid w:val="009255C0"/>
    <w:rsid w:val="00A03373"/>
    <w:rsid w:val="00A06F9F"/>
    <w:rsid w:val="00AC54DF"/>
    <w:rsid w:val="00BA6F18"/>
    <w:rsid w:val="00D645AC"/>
    <w:rsid w:val="00D80556"/>
    <w:rsid w:val="00E04C17"/>
    <w:rsid w:val="00E152FF"/>
    <w:rsid w:val="00E560A9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8615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84"/>
  </w:style>
  <w:style w:type="paragraph" w:styleId="Footer">
    <w:name w:val="footer"/>
    <w:basedOn w:val="Normal"/>
    <w:link w:val="FooterChar"/>
    <w:uiPriority w:val="99"/>
    <w:unhideWhenUsed/>
    <w:rsid w:val="00FC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48FAD-50D3-454C-9F7E-CCC3084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9:38:00Z</dcterms:created>
  <dcterms:modified xsi:type="dcterms:W3CDTF">2021-06-01T19:38:00Z</dcterms:modified>
</cp:coreProperties>
</file>